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1A65FA">
        <w:rPr>
          <w:rFonts w:ascii="Times New Roman" w:hAnsi="Times New Roman" w:cs="Times New Roman"/>
          <w:sz w:val="28"/>
          <w:szCs w:val="28"/>
        </w:rPr>
        <w:t>15.01.2024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1A65FA">
        <w:rPr>
          <w:rFonts w:ascii="Times New Roman" w:hAnsi="Times New Roman" w:cs="Times New Roman"/>
          <w:sz w:val="28"/>
          <w:szCs w:val="28"/>
        </w:rPr>
        <w:t>15.02.2024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308E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C9308E" w:rsidRPr="00C9308E">
        <w:rPr>
          <w:rFonts w:ascii="Times New Roman" w:hAnsi="Times New Roman" w:cs="Times New Roman"/>
          <w:sz w:val="28"/>
          <w:szCs w:val="28"/>
        </w:rPr>
        <w:t>реализацию мероприятий по организации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</w:t>
      </w:r>
    </w:p>
    <w:p w:rsidR="00BB3EC4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1A65FA">
        <w:rPr>
          <w:rFonts w:ascii="Times New Roman" w:hAnsi="Times New Roman" w:cs="Times New Roman"/>
          <w:sz w:val="28"/>
          <w:szCs w:val="28"/>
        </w:rPr>
        <w:t xml:space="preserve">11698880 </w:t>
      </w:r>
      <w:r w:rsidR="00BB3EC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A65FA">
        <w:rPr>
          <w:rFonts w:ascii="Times New Roman" w:hAnsi="Times New Roman" w:cs="Times New Roman"/>
          <w:sz w:val="28"/>
          <w:szCs w:val="28"/>
        </w:rPr>
        <w:t>98</w:t>
      </w:r>
      <w:r w:rsidR="00BB3EC4">
        <w:rPr>
          <w:rFonts w:ascii="Times New Roman" w:hAnsi="Times New Roman" w:cs="Times New Roman"/>
          <w:sz w:val="28"/>
          <w:szCs w:val="28"/>
        </w:rPr>
        <w:t xml:space="preserve"> копеек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1A65FA">
        <w:rPr>
          <w:rFonts w:ascii="Times New Roman" w:hAnsi="Times New Roman" w:cs="Times New Roman"/>
          <w:sz w:val="28"/>
          <w:szCs w:val="28"/>
        </w:rPr>
        <w:t>3-2024</w:t>
      </w:r>
      <w:bookmarkStart w:id="0" w:name="_GoBack"/>
      <w:bookmarkEnd w:id="0"/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lastRenderedPageBreak/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51477"/>
    <w:rsid w:val="00092131"/>
    <w:rsid w:val="000A6386"/>
    <w:rsid w:val="00146446"/>
    <w:rsid w:val="001839DE"/>
    <w:rsid w:val="001A65FA"/>
    <w:rsid w:val="002069AA"/>
    <w:rsid w:val="0022174B"/>
    <w:rsid w:val="0029686E"/>
    <w:rsid w:val="00324347"/>
    <w:rsid w:val="00335161"/>
    <w:rsid w:val="00372103"/>
    <w:rsid w:val="003B73B6"/>
    <w:rsid w:val="003E2D34"/>
    <w:rsid w:val="003E7EEA"/>
    <w:rsid w:val="00460C68"/>
    <w:rsid w:val="004D19D7"/>
    <w:rsid w:val="005564CD"/>
    <w:rsid w:val="005A3214"/>
    <w:rsid w:val="005A35AD"/>
    <w:rsid w:val="005C1E52"/>
    <w:rsid w:val="005C1FC7"/>
    <w:rsid w:val="006A1BFC"/>
    <w:rsid w:val="006A5C5E"/>
    <w:rsid w:val="006E69DB"/>
    <w:rsid w:val="007215AC"/>
    <w:rsid w:val="00794756"/>
    <w:rsid w:val="007B200B"/>
    <w:rsid w:val="007F6927"/>
    <w:rsid w:val="008A4DB6"/>
    <w:rsid w:val="008D55FA"/>
    <w:rsid w:val="009C1DFD"/>
    <w:rsid w:val="00A63411"/>
    <w:rsid w:val="00AF6E9E"/>
    <w:rsid w:val="00B00498"/>
    <w:rsid w:val="00B059CC"/>
    <w:rsid w:val="00BA3431"/>
    <w:rsid w:val="00BB3EC4"/>
    <w:rsid w:val="00BD3F42"/>
    <w:rsid w:val="00C07AE2"/>
    <w:rsid w:val="00C7504A"/>
    <w:rsid w:val="00C9308E"/>
    <w:rsid w:val="00CD1B10"/>
    <w:rsid w:val="00D5355C"/>
    <w:rsid w:val="00D76FCF"/>
    <w:rsid w:val="00DE26AA"/>
    <w:rsid w:val="00E80C6D"/>
    <w:rsid w:val="00EA405A"/>
    <w:rsid w:val="00EE2F60"/>
    <w:rsid w:val="00EF6E09"/>
    <w:rsid w:val="00F077B6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B90E-AD18-41A0-88FA-0ADECB5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ZamFin</cp:lastModifiedBy>
  <cp:revision>4</cp:revision>
  <cp:lastPrinted>2021-10-19T05:10:00Z</cp:lastPrinted>
  <dcterms:created xsi:type="dcterms:W3CDTF">2023-11-29T04:53:00Z</dcterms:created>
  <dcterms:modified xsi:type="dcterms:W3CDTF">2024-02-19T04:48:00Z</dcterms:modified>
</cp:coreProperties>
</file>